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0CC1" w14:textId="0DA9A2E6" w:rsidR="003245EF" w:rsidRDefault="003245EF" w:rsidP="00F664C1">
      <w:pPr>
        <w:tabs>
          <w:tab w:val="left" w:pos="9420"/>
          <w:tab w:val="center" w:pos="11185"/>
        </w:tabs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1C55AF" wp14:editId="4FF1D3D6">
            <wp:simplePos x="0" y="0"/>
            <wp:positionH relativeFrom="margin">
              <wp:posOffset>3076575</wp:posOffset>
            </wp:positionH>
            <wp:positionV relativeFrom="paragraph">
              <wp:posOffset>-190500</wp:posOffset>
            </wp:positionV>
            <wp:extent cx="8041021" cy="15430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21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664C1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15062B" w14:textId="77777777" w:rsidR="00FC3E86" w:rsidRPr="00FC3E86" w:rsidRDefault="00FC3E86" w:rsidP="00041B75">
      <w:pPr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A8AF02" w14:textId="77777777" w:rsidR="00AD4ACC" w:rsidRDefault="00AD4ACC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1A623" w14:textId="77777777" w:rsidR="00C13486" w:rsidRDefault="00C13486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2DDC5" w14:textId="61642F26" w:rsidR="003245EF" w:rsidRDefault="004635C7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21C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ttesdienste im </w:t>
      </w:r>
      <w:r w:rsidR="00C13486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ärz</w:t>
      </w:r>
      <w:r w:rsidR="000D6B05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A5A3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</w:p>
    <w:p w14:paraId="4EA7AC83" w14:textId="77777777" w:rsidR="00641D8F" w:rsidRPr="00641D8F" w:rsidRDefault="00641D8F" w:rsidP="00041B75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lenraster"/>
        <w:tblW w:w="0" w:type="auto"/>
        <w:tblInd w:w="-45" w:type="dxa"/>
        <w:tblBorders>
          <w:top w:val="thinThickSmallGap" w:sz="24" w:space="0" w:color="2F5496" w:themeColor="accent1" w:themeShade="BF"/>
          <w:left w:val="thinThickSmallGap" w:sz="24" w:space="0" w:color="2F5496" w:themeColor="accent1" w:themeShade="BF"/>
          <w:bottom w:val="thickThinSmallGap" w:sz="24" w:space="0" w:color="2F5496" w:themeColor="accent1" w:themeShade="BF"/>
          <w:right w:val="thickThinSmallGap" w:sz="2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230"/>
        <w:gridCol w:w="4559"/>
        <w:gridCol w:w="3206"/>
        <w:gridCol w:w="4950"/>
        <w:gridCol w:w="4601"/>
      </w:tblGrid>
      <w:tr w:rsidR="00283884" w:rsidRPr="004635C7" w14:paraId="448C6B75" w14:textId="77777777" w:rsidTr="00FB319B">
        <w:trPr>
          <w:trHeight w:val="1108"/>
        </w:trPr>
        <w:tc>
          <w:tcPr>
            <w:tcW w:w="4230" w:type="dxa"/>
          </w:tcPr>
          <w:p w14:paraId="499F0E41" w14:textId="1BFAA7DE" w:rsidR="00731365" w:rsidRDefault="00C16A1B" w:rsidP="00731365">
            <w:pPr>
              <w:rPr>
                <w:rFonts w:ascii="Arial" w:hAnsi="Arial" w:cs="Arial"/>
                <w:sz w:val="52"/>
                <w:szCs w:val="52"/>
              </w:rPr>
            </w:pPr>
            <w:bookmarkStart w:id="0" w:name="_Hlk59007105"/>
            <w:r>
              <w:rPr>
                <w:rFonts w:ascii="Arial" w:hAnsi="Arial" w:cs="Arial"/>
                <w:sz w:val="52"/>
                <w:szCs w:val="52"/>
              </w:rPr>
              <w:t xml:space="preserve">7. </w:t>
            </w:r>
            <w:r w:rsidR="00C13486">
              <w:rPr>
                <w:rFonts w:ascii="Arial" w:hAnsi="Arial" w:cs="Arial"/>
                <w:sz w:val="52"/>
                <w:szCs w:val="52"/>
              </w:rPr>
              <w:t>März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14:paraId="29078AFE" w14:textId="523BB7F2" w:rsidR="00283884" w:rsidRDefault="00C13486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Okuli</w:t>
            </w:r>
          </w:p>
        </w:tc>
        <w:tc>
          <w:tcPr>
            <w:tcW w:w="4559" w:type="dxa"/>
          </w:tcPr>
          <w:p w14:paraId="216C097E" w14:textId="4E40B6D3" w:rsidR="00283884" w:rsidRDefault="006568B2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206" w:type="dxa"/>
          </w:tcPr>
          <w:p w14:paraId="48B4EABC" w14:textId="0A31C7E2" w:rsidR="00283884" w:rsidRDefault="00283884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37902D18" w14:textId="687D00F4" w:rsidR="00C30807" w:rsidRDefault="00C30807" w:rsidP="00C30807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Pfr. </w:t>
            </w:r>
            <w:r w:rsidR="00C13486">
              <w:rPr>
                <w:rFonts w:ascii="Arial" w:hAnsi="Arial" w:cs="Arial"/>
                <w:sz w:val="44"/>
                <w:szCs w:val="44"/>
              </w:rPr>
              <w:t>Michael Hammes</w:t>
            </w:r>
          </w:p>
          <w:p w14:paraId="5F9DFE78" w14:textId="1C2914DC" w:rsidR="00283884" w:rsidRPr="004635C7" w:rsidRDefault="00283884" w:rsidP="0028388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1" w:type="dxa"/>
          </w:tcPr>
          <w:p w14:paraId="4B382912" w14:textId="110BEAFB" w:rsidR="00283884" w:rsidRDefault="009D5B60" w:rsidP="00283884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9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bookmarkEnd w:id="0"/>
      <w:tr w:rsidR="00341742" w:rsidRPr="004635C7" w14:paraId="46769CA7" w14:textId="77777777" w:rsidTr="00FB319B">
        <w:trPr>
          <w:trHeight w:val="1079"/>
        </w:trPr>
        <w:tc>
          <w:tcPr>
            <w:tcW w:w="4230" w:type="dxa"/>
          </w:tcPr>
          <w:p w14:paraId="6EB988F6" w14:textId="0A3904E2" w:rsidR="00341742" w:rsidRDefault="00C30807" w:rsidP="0034174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14. </w:t>
            </w:r>
            <w:r w:rsidR="00C13486">
              <w:rPr>
                <w:rFonts w:ascii="Arial" w:hAnsi="Arial" w:cs="Arial"/>
                <w:sz w:val="52"/>
                <w:szCs w:val="52"/>
              </w:rPr>
              <w:t>März</w:t>
            </w:r>
          </w:p>
          <w:p w14:paraId="11973EB1" w14:textId="213CB124" w:rsidR="00341742" w:rsidRDefault="00C13486" w:rsidP="0034174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Laetare</w:t>
            </w:r>
          </w:p>
        </w:tc>
        <w:tc>
          <w:tcPr>
            <w:tcW w:w="4559" w:type="dxa"/>
          </w:tcPr>
          <w:p w14:paraId="724CCF82" w14:textId="612A9504" w:rsidR="00341742" w:rsidRPr="003F0506" w:rsidRDefault="00341742" w:rsidP="0034174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206" w:type="dxa"/>
          </w:tcPr>
          <w:p w14:paraId="07C1ABCF" w14:textId="54238B6B" w:rsidR="00341742" w:rsidRDefault="00341742" w:rsidP="00341742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7C838C1D" w14:textId="2F2C48A7" w:rsidR="00341742" w:rsidRDefault="00C13486" w:rsidP="0034174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. Frank Hartmann</w:t>
            </w:r>
          </w:p>
          <w:p w14:paraId="2BE8E829" w14:textId="6F11FD68" w:rsidR="00341742" w:rsidRPr="009C565C" w:rsidRDefault="00341742" w:rsidP="003417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1" w:type="dxa"/>
          </w:tcPr>
          <w:p w14:paraId="211F3D12" w14:textId="0092BC4B" w:rsidR="00341742" w:rsidRPr="00971026" w:rsidRDefault="00341742" w:rsidP="0034174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0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tr w:rsidR="00731365" w:rsidRPr="004635C7" w14:paraId="50EE00F5" w14:textId="77777777" w:rsidTr="00FB319B">
        <w:trPr>
          <w:trHeight w:val="1079"/>
        </w:trPr>
        <w:tc>
          <w:tcPr>
            <w:tcW w:w="4230" w:type="dxa"/>
          </w:tcPr>
          <w:p w14:paraId="298DA5B3" w14:textId="7CECE3D5" w:rsidR="00731365" w:rsidRDefault="004B258D" w:rsidP="00731365">
            <w:pPr>
              <w:rPr>
                <w:rFonts w:ascii="Arial" w:hAnsi="Arial" w:cs="Arial"/>
                <w:sz w:val="52"/>
                <w:szCs w:val="52"/>
              </w:rPr>
            </w:pPr>
            <w:bookmarkStart w:id="1" w:name="_Hlk56691820"/>
            <w:r>
              <w:rPr>
                <w:rFonts w:ascii="Arial" w:hAnsi="Arial" w:cs="Arial"/>
                <w:sz w:val="52"/>
                <w:szCs w:val="52"/>
              </w:rPr>
              <w:t xml:space="preserve">21. </w:t>
            </w:r>
            <w:r w:rsidR="00C13486">
              <w:rPr>
                <w:rFonts w:ascii="Arial" w:hAnsi="Arial" w:cs="Arial"/>
                <w:sz w:val="52"/>
                <w:szCs w:val="52"/>
              </w:rPr>
              <w:t>März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14:paraId="32AD4F66" w14:textId="7022D4FB" w:rsidR="00731365" w:rsidRDefault="00C13486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Judika</w:t>
            </w:r>
          </w:p>
        </w:tc>
        <w:tc>
          <w:tcPr>
            <w:tcW w:w="4559" w:type="dxa"/>
          </w:tcPr>
          <w:p w14:paraId="16E7DBB9" w14:textId="77777777" w:rsidR="00C13486" w:rsidRDefault="006568B2" w:rsidP="00C134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  <w:r w:rsidR="00C13486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C13486" w:rsidRPr="00C13486">
              <w:rPr>
                <w:rFonts w:ascii="Arial" w:hAnsi="Arial" w:cs="Arial"/>
                <w:sz w:val="36"/>
                <w:szCs w:val="36"/>
              </w:rPr>
              <w:t xml:space="preserve">Ordination </w:t>
            </w:r>
          </w:p>
          <w:p w14:paraId="3DCBCD6D" w14:textId="5D01535C" w:rsidR="00731365" w:rsidRDefault="00C13486" w:rsidP="00C13486">
            <w:pPr>
              <w:rPr>
                <w:rFonts w:ascii="Arial" w:hAnsi="Arial" w:cs="Arial"/>
                <w:sz w:val="56"/>
                <w:szCs w:val="56"/>
              </w:rPr>
            </w:pPr>
            <w:r w:rsidRPr="00C13486">
              <w:rPr>
                <w:rFonts w:ascii="Arial" w:hAnsi="Arial" w:cs="Arial"/>
                <w:sz w:val="36"/>
                <w:szCs w:val="36"/>
              </w:rPr>
              <w:t>Pastor Ulrich Peuckert</w:t>
            </w:r>
          </w:p>
        </w:tc>
        <w:tc>
          <w:tcPr>
            <w:tcW w:w="3206" w:type="dxa"/>
          </w:tcPr>
          <w:p w14:paraId="4E94B27A" w14:textId="5B212AFF" w:rsidR="00731365" w:rsidRDefault="001D6E8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="003C31F9">
              <w:rPr>
                <w:rFonts w:ascii="Arial" w:hAnsi="Arial" w:cs="Arial"/>
                <w:sz w:val="56"/>
                <w:szCs w:val="56"/>
              </w:rPr>
              <w:t>5</w:t>
            </w:r>
            <w:r>
              <w:rPr>
                <w:rFonts w:ascii="Arial" w:hAnsi="Arial" w:cs="Arial"/>
                <w:sz w:val="56"/>
                <w:szCs w:val="56"/>
              </w:rPr>
              <w:t>:00 Uhr</w:t>
            </w:r>
          </w:p>
        </w:tc>
        <w:tc>
          <w:tcPr>
            <w:tcW w:w="4950" w:type="dxa"/>
          </w:tcPr>
          <w:p w14:paraId="3AA08EE1" w14:textId="41F98326" w:rsidR="00C13486" w:rsidRDefault="00C13486" w:rsidP="00C1348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uperintendent Wolfram Syben</w:t>
            </w:r>
          </w:p>
          <w:p w14:paraId="398FD108" w14:textId="2033758B" w:rsidR="006568B2" w:rsidRPr="002F51AD" w:rsidRDefault="006568B2" w:rsidP="00F734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01" w:type="dxa"/>
          </w:tcPr>
          <w:p w14:paraId="5D52EA29" w14:textId="00C56CC7" w:rsidR="00731365" w:rsidRPr="0051683F" w:rsidRDefault="00C13486" w:rsidP="0073136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134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orherige Anmeldung im Gemeindebüro erforderlich! *</w:t>
            </w:r>
          </w:p>
        </w:tc>
      </w:tr>
      <w:tr w:rsidR="009849F8" w:rsidRPr="004635C7" w14:paraId="056E071E" w14:textId="77777777" w:rsidTr="00FB319B">
        <w:trPr>
          <w:trHeight w:val="1079"/>
        </w:trPr>
        <w:tc>
          <w:tcPr>
            <w:tcW w:w="4230" w:type="dxa"/>
          </w:tcPr>
          <w:p w14:paraId="061DEE6B" w14:textId="702162A7" w:rsidR="009849F8" w:rsidRDefault="009849F8" w:rsidP="009849F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28. </w:t>
            </w:r>
            <w:r w:rsidR="00C13486">
              <w:rPr>
                <w:rFonts w:ascii="Arial" w:hAnsi="Arial" w:cs="Arial"/>
                <w:sz w:val="52"/>
                <w:szCs w:val="52"/>
              </w:rPr>
              <w:t>März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14:paraId="0A29C985" w14:textId="1AB7D04B" w:rsidR="009849F8" w:rsidRDefault="00C13486" w:rsidP="009849F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Palmarum</w:t>
            </w:r>
          </w:p>
        </w:tc>
        <w:tc>
          <w:tcPr>
            <w:tcW w:w="4559" w:type="dxa"/>
          </w:tcPr>
          <w:p w14:paraId="1D12088F" w14:textId="77777777" w:rsidR="009849F8" w:rsidRDefault="009849F8" w:rsidP="009849F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0024B316" w14:textId="32674EF8" w:rsidR="008437D8" w:rsidRPr="008437D8" w:rsidRDefault="008437D8" w:rsidP="009849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be-Gottesdienst</w:t>
            </w:r>
          </w:p>
        </w:tc>
        <w:tc>
          <w:tcPr>
            <w:tcW w:w="3206" w:type="dxa"/>
          </w:tcPr>
          <w:p w14:paraId="1AF6F636" w14:textId="0E7ACD31" w:rsidR="009849F8" w:rsidRDefault="009849F8" w:rsidP="009849F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5C8B50AB" w14:textId="48ADC24C" w:rsidR="00C13486" w:rsidRDefault="008437D8" w:rsidP="00C1348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n. Dorothee Neubert</w:t>
            </w:r>
          </w:p>
          <w:p w14:paraId="0F503756" w14:textId="71312B96" w:rsidR="009849F8" w:rsidRDefault="009849F8" w:rsidP="009849F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1" w:type="dxa"/>
          </w:tcPr>
          <w:p w14:paraId="13678535" w14:textId="39BC6B02" w:rsidR="009849F8" w:rsidRPr="00063B08" w:rsidRDefault="00C13486" w:rsidP="009849F8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063B0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hne vorherige Anmeldung – Registrierung findet in der Kirche statt!</w:t>
            </w:r>
          </w:p>
        </w:tc>
      </w:tr>
      <w:bookmarkEnd w:id="1"/>
    </w:tbl>
    <w:p w14:paraId="7684FBF9" w14:textId="77777777" w:rsidR="004F22EA" w:rsidRDefault="004F22EA" w:rsidP="002F51A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1784F7D" w14:textId="77777777" w:rsidR="00AC460E" w:rsidRDefault="00AC460E" w:rsidP="00EA1042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23909E8" w14:textId="1F49E3C8" w:rsidR="003245EF" w:rsidRDefault="00FC3E86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 xml:space="preserve">*Gemeindebüro: </w:t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  <w:t xml:space="preserve">Tel.-Nr. 02842 91340 </w:t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  <w:t xml:space="preserve">E-Mail-Adresse: </w:t>
      </w:r>
      <w:hyperlink r:id="rId11" w:history="1">
        <w:r w:rsidR="006D40F7" w:rsidRPr="00936A37">
          <w:rPr>
            <w:rStyle w:val="Hyperlink"/>
            <w:rFonts w:ascii="Arial" w:hAnsi="Arial" w:cs="Arial"/>
            <w:b/>
            <w:bCs/>
            <w:sz w:val="40"/>
            <w:szCs w:val="40"/>
          </w:rPr>
          <w:t>gemeindeamt@kirche-lintfort.de</w:t>
        </w:r>
      </w:hyperlink>
    </w:p>
    <w:p w14:paraId="373589F8" w14:textId="30608E7A" w:rsidR="00C13486" w:rsidRPr="00C13486" w:rsidRDefault="00C13486" w:rsidP="00FC3E86">
      <w:pPr>
        <w:jc w:val="center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  <w:r w:rsidRPr="00C13486"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  <w:t>Ab dem 3. März 2021 befindet sich das Gemeindebüro auf der Friedrich-Heinrich-Allee 22!</w:t>
      </w:r>
    </w:p>
    <w:p w14:paraId="2703E5D2" w14:textId="30EAB52F" w:rsidR="006D40F7" w:rsidRDefault="006D40F7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Das Gemeindebüro </w:t>
      </w:r>
      <w:r w:rsidR="00EA1042">
        <w:rPr>
          <w:rFonts w:ascii="Arial" w:hAnsi="Arial" w:cs="Arial"/>
          <w:b/>
          <w:bCs/>
          <w:color w:val="FF0000"/>
          <w:sz w:val="40"/>
          <w:szCs w:val="40"/>
        </w:rPr>
        <w:t>bleibt weiterhin für den Publikumsverkehr geschlossen</w:t>
      </w:r>
      <w:r w:rsidR="000216CA">
        <w:rPr>
          <w:rFonts w:ascii="Arial" w:hAnsi="Arial" w:cs="Arial"/>
          <w:b/>
          <w:bCs/>
          <w:color w:val="FF0000"/>
          <w:sz w:val="40"/>
          <w:szCs w:val="40"/>
        </w:rPr>
        <w:t xml:space="preserve">! </w:t>
      </w:r>
    </w:p>
    <w:p w14:paraId="6039771E" w14:textId="0E1BC6BB" w:rsidR="000216CA" w:rsidRPr="002F51AD" w:rsidRDefault="000216CA" w:rsidP="00FC3E8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Telefonische Erreichbarkeit: Dienstag – Freitag 9:00 bis 12:00 Uhr</w:t>
      </w:r>
    </w:p>
    <w:sectPr w:rsidR="000216CA" w:rsidRPr="002F51AD" w:rsidSect="00E955BF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493A" w14:textId="77777777" w:rsidR="00DD403B" w:rsidRDefault="00DD403B" w:rsidP="003245EF">
      <w:pPr>
        <w:spacing w:after="0" w:line="240" w:lineRule="auto"/>
      </w:pPr>
      <w:r>
        <w:separator/>
      </w:r>
    </w:p>
  </w:endnote>
  <w:endnote w:type="continuationSeparator" w:id="0">
    <w:p w14:paraId="6B0E44EE" w14:textId="77777777" w:rsidR="00DD403B" w:rsidRDefault="00DD403B" w:rsidP="0032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7127" w14:textId="77777777" w:rsidR="00DD403B" w:rsidRDefault="00DD403B" w:rsidP="003245EF">
      <w:pPr>
        <w:spacing w:after="0" w:line="240" w:lineRule="auto"/>
      </w:pPr>
      <w:r>
        <w:separator/>
      </w:r>
    </w:p>
  </w:footnote>
  <w:footnote w:type="continuationSeparator" w:id="0">
    <w:p w14:paraId="799C56FA" w14:textId="77777777" w:rsidR="00DD403B" w:rsidRDefault="00DD403B" w:rsidP="0032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9BE"/>
    <w:multiLevelType w:val="hybridMultilevel"/>
    <w:tmpl w:val="561CC748"/>
    <w:lvl w:ilvl="0" w:tplc="6584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216CA"/>
    <w:rsid w:val="00033BD4"/>
    <w:rsid w:val="00041B75"/>
    <w:rsid w:val="000473EA"/>
    <w:rsid w:val="00057758"/>
    <w:rsid w:val="00063B08"/>
    <w:rsid w:val="00085008"/>
    <w:rsid w:val="000D6B05"/>
    <w:rsid w:val="00141675"/>
    <w:rsid w:val="00160721"/>
    <w:rsid w:val="001A2529"/>
    <w:rsid w:val="001A266F"/>
    <w:rsid w:val="001A75A6"/>
    <w:rsid w:val="001C6551"/>
    <w:rsid w:val="001D425E"/>
    <w:rsid w:val="001D4F28"/>
    <w:rsid w:val="001D6E82"/>
    <w:rsid w:val="001D7412"/>
    <w:rsid w:val="00215E42"/>
    <w:rsid w:val="002333B7"/>
    <w:rsid w:val="002444A9"/>
    <w:rsid w:val="00266953"/>
    <w:rsid w:val="00283884"/>
    <w:rsid w:val="00292A11"/>
    <w:rsid w:val="002B05B8"/>
    <w:rsid w:val="002C2724"/>
    <w:rsid w:val="002D67D7"/>
    <w:rsid w:val="002F51AD"/>
    <w:rsid w:val="00302789"/>
    <w:rsid w:val="003245EF"/>
    <w:rsid w:val="00327852"/>
    <w:rsid w:val="003339AF"/>
    <w:rsid w:val="00341742"/>
    <w:rsid w:val="003455D1"/>
    <w:rsid w:val="00391F60"/>
    <w:rsid w:val="003C2580"/>
    <w:rsid w:val="003C31F9"/>
    <w:rsid w:val="003F0506"/>
    <w:rsid w:val="003F3EF8"/>
    <w:rsid w:val="00423115"/>
    <w:rsid w:val="004635C7"/>
    <w:rsid w:val="00475621"/>
    <w:rsid w:val="00495842"/>
    <w:rsid w:val="004A4AEB"/>
    <w:rsid w:val="004B0676"/>
    <w:rsid w:val="004B258D"/>
    <w:rsid w:val="004C4D16"/>
    <w:rsid w:val="004F22EA"/>
    <w:rsid w:val="0051683F"/>
    <w:rsid w:val="00543AB5"/>
    <w:rsid w:val="005F456A"/>
    <w:rsid w:val="00641D8F"/>
    <w:rsid w:val="006453F1"/>
    <w:rsid w:val="00647A8E"/>
    <w:rsid w:val="00653174"/>
    <w:rsid w:val="006568B2"/>
    <w:rsid w:val="0066408B"/>
    <w:rsid w:val="0068386A"/>
    <w:rsid w:val="006D2493"/>
    <w:rsid w:val="006D40F7"/>
    <w:rsid w:val="007021CF"/>
    <w:rsid w:val="00712202"/>
    <w:rsid w:val="00731365"/>
    <w:rsid w:val="00760C46"/>
    <w:rsid w:val="007714B2"/>
    <w:rsid w:val="007730EE"/>
    <w:rsid w:val="007B106F"/>
    <w:rsid w:val="007E4B7A"/>
    <w:rsid w:val="008175E1"/>
    <w:rsid w:val="008437D8"/>
    <w:rsid w:val="00864115"/>
    <w:rsid w:val="00875DBE"/>
    <w:rsid w:val="0089219F"/>
    <w:rsid w:val="00892AC6"/>
    <w:rsid w:val="008974B9"/>
    <w:rsid w:val="008976DA"/>
    <w:rsid w:val="008C148B"/>
    <w:rsid w:val="008D14B4"/>
    <w:rsid w:val="00923CF3"/>
    <w:rsid w:val="009670D9"/>
    <w:rsid w:val="00971026"/>
    <w:rsid w:val="00983DFA"/>
    <w:rsid w:val="009849F8"/>
    <w:rsid w:val="009C565C"/>
    <w:rsid w:val="009D5B60"/>
    <w:rsid w:val="00A32ABA"/>
    <w:rsid w:val="00A62354"/>
    <w:rsid w:val="00A637F5"/>
    <w:rsid w:val="00A7049C"/>
    <w:rsid w:val="00A97BEA"/>
    <w:rsid w:val="00AB5CB9"/>
    <w:rsid w:val="00AB5EBB"/>
    <w:rsid w:val="00AC460E"/>
    <w:rsid w:val="00AD4ACC"/>
    <w:rsid w:val="00AE0781"/>
    <w:rsid w:val="00AE5DF6"/>
    <w:rsid w:val="00AF7A64"/>
    <w:rsid w:val="00B25E75"/>
    <w:rsid w:val="00C13486"/>
    <w:rsid w:val="00C16A1B"/>
    <w:rsid w:val="00C17528"/>
    <w:rsid w:val="00C30807"/>
    <w:rsid w:val="00C61F0E"/>
    <w:rsid w:val="00CA5A3F"/>
    <w:rsid w:val="00CF4C1E"/>
    <w:rsid w:val="00D34654"/>
    <w:rsid w:val="00D77994"/>
    <w:rsid w:val="00DB7C8B"/>
    <w:rsid w:val="00DC12EB"/>
    <w:rsid w:val="00DD403B"/>
    <w:rsid w:val="00E06124"/>
    <w:rsid w:val="00E2799C"/>
    <w:rsid w:val="00E92E68"/>
    <w:rsid w:val="00E955BF"/>
    <w:rsid w:val="00EA1042"/>
    <w:rsid w:val="00EC4B47"/>
    <w:rsid w:val="00EE5C1D"/>
    <w:rsid w:val="00F664C1"/>
    <w:rsid w:val="00F734CD"/>
    <w:rsid w:val="00F86810"/>
    <w:rsid w:val="00FB09A9"/>
    <w:rsid w:val="00FB319B"/>
    <w:rsid w:val="00FC3E8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9EF"/>
  <w15:chartTrackingRefBased/>
  <w15:docId w15:val="{06010BEB-46E8-4113-86A3-5187DFC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4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5EF"/>
  </w:style>
  <w:style w:type="paragraph" w:styleId="Fuzeile">
    <w:name w:val="footer"/>
    <w:basedOn w:val="Standard"/>
    <w:link w:val="Fu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5EF"/>
  </w:style>
  <w:style w:type="character" w:styleId="Hyperlink">
    <w:name w:val="Hyperlink"/>
    <w:basedOn w:val="Absatz-Standardschriftart"/>
    <w:uiPriority w:val="99"/>
    <w:unhideWhenUsed/>
    <w:rsid w:val="009D5B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amt@kirche-lintfor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rche-lintfo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che-lintfo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8D4-07C6-4ABB-BC12-C88AD34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Jansen</dc:creator>
  <cp:keywords/>
  <dc:description/>
  <cp:lastModifiedBy>Heike Jansen</cp:lastModifiedBy>
  <cp:revision>6</cp:revision>
  <cp:lastPrinted>2021-02-24T10:12:00Z</cp:lastPrinted>
  <dcterms:created xsi:type="dcterms:W3CDTF">2021-02-19T08:43:00Z</dcterms:created>
  <dcterms:modified xsi:type="dcterms:W3CDTF">2021-02-24T10:19:00Z</dcterms:modified>
</cp:coreProperties>
</file>